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alias w:val="Bespreking.Samenvatt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Anamnese</w:t>
      </w:r>
    </w:p>
    <w:sdt>
      <w:sdt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p w14:paraId="1EA1A520" w14:textId="649AA4C9" w:rsidR="000A4B24" w:rsidRDefault="000A4B24" w:rsidP="000A4B24">
      <w:pPr>
        <w:pStyle w:val="Eindetoelichting"/>
      </w:pPr>
    </w:p>
    <w:sdt>
      <w:sdtPr>
        <w:alias w:val="Bespreking.Beschouw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Validiteit van de anamnese</w:t>
      </w:r>
    </w:p>
    <w:sdt>
      <w:sdt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7360B9">
          <w:pPr>
            <w:pStyle w:val="Invoerveld"/>
          </w:pPr>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